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7FB78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40F6EDCE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5C0DCF0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CD100C" w14:textId="527967DF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833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833C4">
        <w:rPr>
          <w:rFonts w:ascii="Times New Roman" w:hAnsi="Times New Roman" w:cs="Times New Roman"/>
          <w:b/>
          <w:sz w:val="24"/>
          <w:szCs w:val="24"/>
        </w:rPr>
        <w:t>Eccellente</w:t>
      </w:r>
      <w:proofErr w:type="spellEnd"/>
      <w:r w:rsidR="009041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4126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904126">
        <w:rPr>
          <w:rFonts w:ascii="Times New Roman" w:hAnsi="Times New Roman" w:cs="Times New Roman"/>
          <w:b/>
          <w:sz w:val="24"/>
          <w:szCs w:val="24"/>
        </w:rPr>
        <w:t>.</w:t>
      </w:r>
    </w:p>
    <w:p w14:paraId="0DED6C89" w14:textId="2CC29461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4F53">
        <w:rPr>
          <w:rFonts w:ascii="Times New Roman" w:hAnsi="Times New Roman" w:cs="Times New Roman"/>
          <w:b/>
          <w:sz w:val="24"/>
          <w:szCs w:val="24"/>
        </w:rPr>
        <w:t>Slnečnicová 31/A, 900 41 Rovinka</w:t>
      </w:r>
    </w:p>
    <w:p w14:paraId="686984E1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1BA60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46BCF870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konsolidova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nú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5A93CCBC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F9F2E" wp14:editId="4EBA85E5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73221F49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7F172F4C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14:paraId="377E7983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0A0856A8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AF8864" wp14:editId="3D105B3D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CF12A1E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6315D370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AE9BED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44B981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45E3D24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54E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F7E0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E31E4C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5005C20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7F2870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21FDE8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68ADE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4BE30854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5DA3B7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2835B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1A2C16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458A0BB8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FC34BE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444232" w14:textId="3A635719" w:rsidR="008E4E28" w:rsidRPr="00C5195B" w:rsidRDefault="00F14F5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FAC7178" w14:textId="1692BE8A" w:rsidR="008E4E28" w:rsidRPr="00C5195B" w:rsidRDefault="003833C4" w:rsidP="00F14F53">
            <w:pPr>
              <w:tabs>
                <w:tab w:val="left" w:pos="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BF066E3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0A7F286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360FD346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1829010B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19C9F3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10657002" w14:textId="054F55E9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0412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1E86B29A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0D93AD9E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7E886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44863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DD531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11CA00F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4D5A649B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5784E7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367947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57B81DC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0E6118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FD272F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679038DA" w14:textId="39675C99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2E1F0F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627B77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53BC4D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00FBEAB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B682A3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3C8DF6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CB5A2A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5F2E8FE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8536EA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B9DD9B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C301B82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3C9C2BE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E4E444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8B82E2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1B71D3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48E8ED5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AE545E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411BA7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CCE4EB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61AF0BE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367E6E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72E923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72AD720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118B981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3560C9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BFBF09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0AD18A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2B96DC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5A7A89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4A9A9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A623B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57377289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57B8FFC8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531CA5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622C138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4FF68E3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40BAC23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176ECBEB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6F399304" w14:textId="4B71AB24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0EC9E7DC" w14:textId="1782D631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2D08982" w14:textId="0DD7623E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45382EF8" w14:textId="078F8492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EBA54D0" w14:textId="77777777" w:rsidTr="009E6AD6">
        <w:trPr>
          <w:trHeight w:val="340"/>
        </w:trPr>
        <w:tc>
          <w:tcPr>
            <w:tcW w:w="2839" w:type="dxa"/>
          </w:tcPr>
          <w:p w14:paraId="1091B876" w14:textId="78C26203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15E4249" w14:textId="136D3DC1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821C5EE" w14:textId="714AAA1D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2B32C61" w14:textId="1442CCBF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296DC57" w14:textId="77777777" w:rsidTr="009E6AD6">
        <w:trPr>
          <w:trHeight w:val="340"/>
        </w:trPr>
        <w:tc>
          <w:tcPr>
            <w:tcW w:w="2839" w:type="dxa"/>
          </w:tcPr>
          <w:p w14:paraId="5D5485A7" w14:textId="5B0F15B8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E984C8F" w14:textId="48628E4B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3BDCB37" w14:textId="75EB9D9E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329B87A" w14:textId="0C64782E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4B9A433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08FBC0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652D9B9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21B675B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6FCE344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E1543FE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0DD08C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6AA6825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10E46CD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262FAD3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DE2A68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60DCE65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9171E" wp14:editId="21489937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1AB3C0C6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F73BBA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2A991C" wp14:editId="7240C7F9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33BB3992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09C5834" w14:textId="28957CD4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0412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8F08546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35CC16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30E332FF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76132DAE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2833A9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5297C2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94E49E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2C84A9EF" w14:textId="77777777" w:rsidTr="00997389">
        <w:tc>
          <w:tcPr>
            <w:tcW w:w="3544" w:type="dxa"/>
          </w:tcPr>
          <w:p w14:paraId="58CC537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1AABB6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7DE3F03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3D3BA938" w14:textId="77777777" w:rsidTr="00997389">
        <w:tc>
          <w:tcPr>
            <w:tcW w:w="3544" w:type="dxa"/>
          </w:tcPr>
          <w:p w14:paraId="7877F1D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C85B1E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2006BAD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254014F5" w14:textId="77777777" w:rsidTr="00997389">
        <w:tc>
          <w:tcPr>
            <w:tcW w:w="3544" w:type="dxa"/>
          </w:tcPr>
          <w:p w14:paraId="34D7A9A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509348A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3D55F26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670CACE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210578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14:paraId="6D689B82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1DDBB51F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0C028A7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36E43F99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7A17E454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6122BCA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CABC78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511773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B133C32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019F58D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91EE56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154537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52B7673A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5BF931F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1FDB40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7CF15E3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FFFC5A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80F231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14:paraId="42A233AA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D8386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F9029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E52AA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71B57054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63A4E94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89657E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AB7369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9B221C7" w14:textId="77777777" w:rsidTr="001D099A">
        <w:trPr>
          <w:trHeight w:val="70"/>
        </w:trPr>
        <w:tc>
          <w:tcPr>
            <w:tcW w:w="3020" w:type="dxa"/>
          </w:tcPr>
          <w:p w14:paraId="58A338E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8CBEA6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11EBAF5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1C69739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1AA44DEF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2C4E96B4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5DF838CD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A80045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36C74920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461F0AD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2FEFC7A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1CCB1A9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637BA380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164D34A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2AE9D75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67F6006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9333FB6" w14:textId="77777777" w:rsidTr="001D099A">
        <w:tc>
          <w:tcPr>
            <w:tcW w:w="3672" w:type="dxa"/>
          </w:tcPr>
          <w:p w14:paraId="193C450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831347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2B5F2D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6948EB2" w14:textId="77777777" w:rsidTr="001D099A">
        <w:tc>
          <w:tcPr>
            <w:tcW w:w="3672" w:type="dxa"/>
          </w:tcPr>
          <w:p w14:paraId="2E1FF5C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1B24597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C87F37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C333AC6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41872FD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629E4B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5F4723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8E3C8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0ADC900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444B0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28FF8DF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6BDC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B2E09D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F4B9E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4C0C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740D4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2930073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BC3DD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D5B173" w14:textId="53378FD9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058383" w14:textId="5A5F2783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4C993D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C84F6AB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F7F57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91572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FA2FF0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7D2F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7601E" w14:textId="79411FC7" w:rsidR="001D099A" w:rsidRPr="00C5195B" w:rsidRDefault="009D184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337,33 eur</w:t>
            </w:r>
            <w:r w:rsidR="003833C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eur 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9F5C42" w14:textId="719E73B8" w:rsidR="001D099A" w:rsidRPr="00C5195B" w:rsidRDefault="009D184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713,60 eur</w:t>
            </w:r>
          </w:p>
        </w:tc>
      </w:tr>
      <w:tr w:rsidR="001D099A" w:rsidRPr="00C5195B" w14:paraId="4A829385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EB271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B07F7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1750C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E623C1F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A92CD4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13277132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29AA5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799A7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0549375A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2E33D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6687FDD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233F8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580B2DBE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64DD1D3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11B760B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4305FEC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903A851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FE6C6F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36CA02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94862D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CD66997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C5D14B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9EFF8C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628F89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9E37E4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89D956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07A730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49CAE9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2C2AA8B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37710B7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06D1B69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36576B7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1156912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6C9175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75D6041D" w14:textId="77777777" w:rsidTr="00F14F53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151F01" w14:textId="77777777" w:rsidR="009949C5" w:rsidRPr="00C5195B" w:rsidRDefault="009949C5" w:rsidP="00F14F5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A53399C" w14:textId="77777777" w:rsidR="009949C5" w:rsidRPr="00C5195B" w:rsidRDefault="009949C5" w:rsidP="00F14F5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114C1E09" w14:textId="77777777" w:rsidTr="00F14F53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68C2B3" w14:textId="77777777" w:rsidR="009949C5" w:rsidRPr="00C5195B" w:rsidRDefault="009949C5" w:rsidP="00F14F5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040211BE" w14:textId="77777777" w:rsidR="009949C5" w:rsidRPr="00C5195B" w:rsidRDefault="009949C5" w:rsidP="00F14F5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5E6F48CA" w14:textId="77777777" w:rsidR="009949C5" w:rsidRPr="00C5195B" w:rsidRDefault="009949C5" w:rsidP="00F14F5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6E485202" w14:textId="77777777" w:rsidR="009949C5" w:rsidRPr="00C5195B" w:rsidRDefault="009949C5" w:rsidP="00F14F5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677F14C1" w14:textId="77777777" w:rsidR="009949C5" w:rsidRPr="00C5195B" w:rsidRDefault="009949C5" w:rsidP="00F14F5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19D36A79" w14:textId="77777777" w:rsidTr="00F14F53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2904A8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0A45C27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C7003B5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604B11CA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AF666D2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273A490" w14:textId="77777777" w:rsidTr="00F14F53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A851D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A5778B1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8BE203B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00E729B7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F380063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CF1F8E1" w14:textId="77777777" w:rsidTr="00F14F53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7D226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09C6C3B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BF0E57B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3A0758D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DCA8235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17B85C8" w14:textId="77777777" w:rsidTr="00F14F53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E5B079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BAFD89E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415E3E4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6D4680A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A802AD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ECAE6D8" w14:textId="77777777" w:rsidTr="00F14F53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C828E4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D5877F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9BBF6B7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AF4B3AF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9DF4F3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D77104A" w14:textId="77777777" w:rsidTr="00F14F5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06BAC4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237EA4A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623E0BC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97193EA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5446F84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858DE91" w14:textId="77777777" w:rsidTr="00F14F5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B8D21B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C612CE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70369C2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8FD3641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5174258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ADE8AB2" w14:textId="77777777" w:rsidTr="00F14F5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5F4E26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745C9BE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B5951DE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CA6954E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BA9B23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1788D8F" w14:textId="77777777" w:rsidTr="00F14F53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7BA79B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D9B016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A452078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8FB8BB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2AAE95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9D4B313" w14:textId="77777777" w:rsidTr="00F14F5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DB4B25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FDE73A7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7407AF42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5DB7A8C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FF94B9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2F1ED41" w14:textId="77777777" w:rsidTr="00F14F5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E698A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C79F8DC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CD561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2D2B1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5798BB9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6BDAAE1" w14:textId="77777777" w:rsidTr="00F14F5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27C788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F1E7C0D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F8A0225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C81365B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0F370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B9A2AC0" w14:textId="77777777" w:rsidTr="00F14F53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515633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5C64C1E9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06FEA41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07A7497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D7887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554046C" w14:textId="77777777" w:rsidTr="00F14F53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3466C2B8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548E4CF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87EBC7B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71118802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89B9FF3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43450C3" w14:textId="77777777" w:rsidTr="00F14F53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533A603A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18A655E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55F87E3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CECE6E9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76336A7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B92F95D" w14:textId="77777777" w:rsidTr="00F14F5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0B31D9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68454A9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DB09091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9A6D4DB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40A8A7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07557CD" w14:textId="73A620CB" w:rsidR="009949C5" w:rsidRDefault="00F14F53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textWrapping" w:clear="all"/>
      </w:r>
    </w:p>
    <w:p w14:paraId="20B62658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33597B4E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E9D3C4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6DB8DB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742BC31E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DC3FB3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3E8459C5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74A6B1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730C3F7F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4DE9489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09938C7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7C80C4D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1C4827A1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37ECF1C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8046F3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D2C01A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5D247C49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17251BB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05A5E9B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4904EDD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CAAB324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5BC0E50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21FBFC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670BD9A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4E88BE2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4BA7382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692131D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3981D58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84B24A9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CA2CC7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14:paraId="6EAD08F2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4AFC7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7824D5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29DA6A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106CD9BB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D101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649F3D0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BF4834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7E5CA61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435D7B4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44F3D6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1EF3F78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04520C42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997ED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76336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79E6A6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65D56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B8A94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B43195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2F941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ED0B3A2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CECC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704A65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86D86A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CD4BAD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80FDC8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38D44B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D9240E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ED6A68D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8464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1FC4E3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751273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F5B1CC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56C2BC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1D751B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C65F78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522F456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05042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BD3B01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3166FF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ED13C6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C06282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3406FD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A0F39A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33A63CB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46415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802F2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489CD2F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57111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38AA9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EF5B5B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4899A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2134653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7DC75A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55C39C1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47C22C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14:paraId="00337C8D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F0E51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11AF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C4426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633F962C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523DE39F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2B521FA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0895508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1F05F20" w14:textId="77777777" w:rsidTr="00ED71A7">
        <w:tc>
          <w:tcPr>
            <w:tcW w:w="3823" w:type="dxa"/>
          </w:tcPr>
          <w:p w14:paraId="1971003C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1F22C7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439369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1ABB8A9" w14:textId="77777777" w:rsidTr="00ED71A7">
        <w:tc>
          <w:tcPr>
            <w:tcW w:w="3823" w:type="dxa"/>
          </w:tcPr>
          <w:p w14:paraId="2D7E3CC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5EEE2C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21B056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D5416D7" w14:textId="77777777" w:rsidTr="00ED71A7">
        <w:tc>
          <w:tcPr>
            <w:tcW w:w="3823" w:type="dxa"/>
          </w:tcPr>
          <w:p w14:paraId="03D7D655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0A46316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1E3056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1F14578" w14:textId="77777777" w:rsidTr="00ED71A7">
        <w:trPr>
          <w:trHeight w:val="70"/>
        </w:trPr>
        <w:tc>
          <w:tcPr>
            <w:tcW w:w="3823" w:type="dxa"/>
          </w:tcPr>
          <w:p w14:paraId="5DFD13B0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50E9421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F9A6A6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002C1B8" w14:textId="5B6BF858" w:rsidR="009E6AD6" w:rsidRPr="00C5195B" w:rsidRDefault="00F14F53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mných finančných povinností:</w:t>
      </w:r>
    </w:p>
    <w:p w14:paraId="24CE815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45D59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2068B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5DD9F1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14:paraId="046A9579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EEBD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B33A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5C457EE2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4EEB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6BF5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6624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6448F24D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21814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AB26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4AF94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9CD2A0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845D1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5BD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7496E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24B8BD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D224CA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0F7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90C11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25426A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4132D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92E1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7AE29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9D77519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5BC67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598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A8E7F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1D4EB0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9B42ADA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DCE72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9D9E7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0498DC4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70D0556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69D31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D3344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89605B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034277B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F7C70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9A403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9D6594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2C6C423F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EA712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50362328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D2575" w14:textId="77777777" w:rsidR="00433788" w:rsidRDefault="00433788" w:rsidP="00CE03EC">
      <w:pPr>
        <w:spacing w:after="0" w:line="240" w:lineRule="auto"/>
      </w:pPr>
      <w:r>
        <w:separator/>
      </w:r>
    </w:p>
  </w:endnote>
  <w:endnote w:type="continuationSeparator" w:id="0">
    <w:p w14:paraId="1B43CCE9" w14:textId="77777777" w:rsidR="00433788" w:rsidRDefault="0043378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7793D" w14:textId="77777777" w:rsidR="00433788" w:rsidRDefault="00433788" w:rsidP="00CE03EC">
      <w:pPr>
        <w:spacing w:after="0" w:line="240" w:lineRule="auto"/>
      </w:pPr>
      <w:r>
        <w:separator/>
      </w:r>
    </w:p>
  </w:footnote>
  <w:footnote w:type="continuationSeparator" w:id="0">
    <w:p w14:paraId="1C4CE4C6" w14:textId="77777777" w:rsidR="00433788" w:rsidRDefault="0043378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82AE2" w14:textId="12679934" w:rsidR="00CE03EC" w:rsidRPr="00F7125E" w:rsidRDefault="00F7125E" w:rsidP="003833C4">
    <w:pPr>
      <w:pStyle w:val="Hlavika"/>
      <w:tabs>
        <w:tab w:val="clear" w:pos="4536"/>
        <w:tab w:val="clear" w:pos="9072"/>
        <w:tab w:val="left" w:pos="7799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3F66E6EE" wp14:editId="69B616C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DEC1BD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9955DE3" wp14:editId="6C6C811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506409" w14:textId="7B65C2B0" w:rsidR="007952A6" w:rsidRPr="007952A6" w:rsidRDefault="003833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955D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" filled="f">
              <v:textbox inset=".5mm,.5mm,.5mm,.5mm">
                <w:txbxContent>
                  <w:p w14:paraId="2E506409" w14:textId="7B65C2B0" w:rsidR="007952A6" w:rsidRPr="007952A6" w:rsidRDefault="003833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1C618B46" wp14:editId="401169EA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1FF5F5" w14:textId="0CD03224" w:rsidR="00D74108" w:rsidRPr="007952A6" w:rsidRDefault="003833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8B4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JoQBQ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" filled="f">
              <v:textbox inset=".5mm,.5mm,.5mm,.5mm">
                <w:txbxContent>
                  <w:p w14:paraId="5D1FF5F5" w14:textId="0CD03224" w:rsidR="00D74108" w:rsidRPr="007952A6" w:rsidRDefault="003833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65A920AD" wp14:editId="2A3E3616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EE83FE" w14:textId="54153190" w:rsidR="0094453C" w:rsidRP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29" type="#_x0000_t202" style="position:absolute;margin-left:178.9pt;margin-top:-.85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" filled="f">
              <v:textbox inset=".5mm,.5mm,.5mm,.5mm">
                <w:txbxContent>
                  <w:p w14:paraId="57EE83FE" w14:textId="54153190" w:rsidR="0094453C" w:rsidRP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48B1F81C" wp14:editId="407AF6FD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33A12" w14:textId="17C4E846" w:rsidR="0094453C" w:rsidRPr="007952A6" w:rsidRDefault="003833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B1F81C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" filled="f">
              <v:textbox inset=".5mm,.5mm,.5mm,.5mm">
                <w:txbxContent>
                  <w:p w14:paraId="6D333A12" w14:textId="17C4E846" w:rsidR="0094453C" w:rsidRPr="007952A6" w:rsidRDefault="003833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7675E8CC" wp14:editId="2CAC89B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739FE1" w14:textId="49A6D83C" w:rsidR="0094453C" w:rsidRPr="007952A6" w:rsidRDefault="003833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75E8CC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" filled="f">
              <v:textbox inset=".5mm,.5mm,.5mm,.5mm">
                <w:txbxContent>
                  <w:p w14:paraId="16739FE1" w14:textId="49A6D83C" w:rsidR="0094453C" w:rsidRPr="007952A6" w:rsidRDefault="003833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14802E56" wp14:editId="21B78CBD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8B94C" w14:textId="74F39DEC" w:rsidR="007952A6" w:rsidRPr="007952A6" w:rsidRDefault="003833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802E56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" filled="f">
              <v:textbox inset=".5mm,.5mm,.5mm,.5mm">
                <w:txbxContent>
                  <w:p w14:paraId="00D8B94C" w14:textId="74F39DEC" w:rsidR="007952A6" w:rsidRPr="007952A6" w:rsidRDefault="003833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4C3821AE" wp14:editId="7980367D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D7019" w14:textId="49B1E0D7" w:rsidR="007952A6" w:rsidRPr="007952A6" w:rsidRDefault="003833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3821AE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" filled="f">
              <v:textbox inset=".5mm,.5mm,.5mm,.5mm">
                <w:txbxContent>
                  <w:p w14:paraId="38CD7019" w14:textId="49B1E0D7" w:rsidR="007952A6" w:rsidRPr="007952A6" w:rsidRDefault="003833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268DA95F" wp14:editId="640CB257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F75339" w14:textId="3885F6CA" w:rsidR="007952A6" w:rsidRPr="007952A6" w:rsidRDefault="003833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8DA95F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pof5BA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" filled="f">
              <v:textbox inset=".5mm,.5mm,.5mm,.5mm">
                <w:txbxContent>
                  <w:p w14:paraId="37F75339" w14:textId="3885F6CA" w:rsidR="007952A6" w:rsidRPr="007952A6" w:rsidRDefault="003833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6817C130" wp14:editId="2E8FB746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003086" w14:textId="1526C875" w:rsidR="007952A6" w:rsidRPr="007952A6" w:rsidRDefault="003833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17C130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ekPBQ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" filled="f">
              <v:textbox inset=".5mm,.5mm,.5mm,.5mm">
                <w:txbxContent>
                  <w:p w14:paraId="12003086" w14:textId="1526C875" w:rsidR="007952A6" w:rsidRPr="007952A6" w:rsidRDefault="003833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326C2C31" wp14:editId="7FB4914B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7BB57" w14:textId="69B14755" w:rsidR="007952A6" w:rsidRDefault="003833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14:paraId="7266E2B3" w14:textId="77777777" w:rsidR="00F14F53" w:rsidRPr="007952A6" w:rsidRDefault="00F14F53" w:rsidP="00F14F53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6C2C31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" filled="f">
              <v:textbox inset=".5mm,.5mm,.5mm,.5mm">
                <w:txbxContent>
                  <w:p w14:paraId="6797BB57" w14:textId="69B14755" w:rsidR="007952A6" w:rsidRDefault="003833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14:paraId="7266E2B3" w14:textId="77777777" w:rsidR="00F14F53" w:rsidRPr="007952A6" w:rsidRDefault="00F14F53" w:rsidP="00F14F53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3887BA1D" wp14:editId="7CB35C06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813660" w14:textId="19FCB75C" w:rsidR="007952A6" w:rsidRPr="007952A6" w:rsidRDefault="003833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87BA1D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" filled="f">
              <v:textbox inset=".5mm,.5mm,.5mm,.5mm">
                <w:txbxContent>
                  <w:p w14:paraId="30813660" w14:textId="19FCB75C" w:rsidR="007952A6" w:rsidRPr="007952A6" w:rsidRDefault="003833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581A0608" wp14:editId="355CFF62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C8A3E2" w14:textId="755D455C" w:rsidR="007952A6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581A0608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" filled="f">
              <v:textbox inset=".5mm,.5mm,.5mm,.5mm">
                <w:txbxContent>
                  <w:p w14:paraId="3EC8A3E2" w14:textId="755D455C" w:rsidR="007952A6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4ABA33E" wp14:editId="6C438E0A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F32811" w14:textId="72A6F71D" w:rsidR="007952A6" w:rsidRP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ové pole 13" o:spid="_x0000_s1039" type="#_x0000_t202" style="position:absolute;margin-left:356pt;margin-top:-1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" filled="f">
              <v:textbox inset=".5mm,.5mm,.5mm,.5mm">
                <w:txbxContent>
                  <w:p w14:paraId="72F32811" w14:textId="72A6F71D" w:rsidR="007952A6" w:rsidRP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1DD3AB37" wp14:editId="5D7B1152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4149EC" w14:textId="6CF40677" w:rsidR="007952A6" w:rsidRPr="007952A6" w:rsidRDefault="003833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D3AB37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" filled="f">
              <v:textbox inset=".5mm,.5mm,.5mm,.5mm">
                <w:txbxContent>
                  <w:p w14:paraId="584149EC" w14:textId="6CF40677" w:rsidR="007952A6" w:rsidRPr="007952A6" w:rsidRDefault="003833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533AE6D0" wp14:editId="7E451FE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06AFF1" w14:textId="3CE6739B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3AE6D0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" filled="f">
              <v:textbox inset=".5mm,.5mm,.5mm,.5mm">
                <w:txbxContent>
                  <w:p w14:paraId="1806AFF1" w14:textId="3CE6739B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73041B28" wp14:editId="7E332460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537171" w14:textId="15DFA88B" w:rsidR="007952A6" w:rsidRPr="007952A6" w:rsidRDefault="003833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041B28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" filled="f">
              <v:textbox inset=".5mm,.5mm,.5mm,.5mm">
                <w:txbxContent>
                  <w:p w14:paraId="18537171" w14:textId="15DFA88B" w:rsidR="007952A6" w:rsidRPr="007952A6" w:rsidRDefault="003833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3995E8F7" wp14:editId="1718CE0D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DB88F4" w14:textId="0A1BDCF3" w:rsidR="00F7125E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3995E8F7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" filled="f">
              <v:textbox inset=".5mm,.5mm,.5mm,.5mm">
                <w:txbxContent>
                  <w:p w14:paraId="5FDB88F4" w14:textId="0A1BDCF3" w:rsidR="00F7125E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5BF27BC4" wp14:editId="6D3EAFE7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0D44ED" w14:textId="4169DDBB" w:rsidR="00F7125E" w:rsidRP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ové pole 21" o:spid="_x0000_s1044" type="#_x0000_t202" style="position:absolute;margin-left:328.9pt;margin-top:-1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" filled="f">
              <v:textbox inset=".5mm,.5mm,.5mm,.5mm">
                <w:txbxContent>
                  <w:p w14:paraId="210D44ED" w14:textId="4169DDBB" w:rsidR="00F7125E" w:rsidRP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  <w:r w:rsidR="003833C4">
      <w:rPr>
        <w:rFonts w:ascii="Times New Roman" w:hAnsi="Times New Roman" w:cs="Times New Roman"/>
        <w:szCs w:val="24"/>
      </w:rPr>
      <w:tab/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765565">
    <w:abstractNumId w:val="2"/>
  </w:num>
  <w:num w:numId="2" w16cid:durableId="637033515">
    <w:abstractNumId w:val="1"/>
  </w:num>
  <w:num w:numId="3" w16cid:durableId="1453547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42900"/>
    <w:rsid w:val="00090EEC"/>
    <w:rsid w:val="000B4576"/>
    <w:rsid w:val="000C2DB0"/>
    <w:rsid w:val="00173C34"/>
    <w:rsid w:val="00194A93"/>
    <w:rsid w:val="001A7CA5"/>
    <w:rsid w:val="001D099A"/>
    <w:rsid w:val="00220153"/>
    <w:rsid w:val="0031166F"/>
    <w:rsid w:val="003833C4"/>
    <w:rsid w:val="003A2A62"/>
    <w:rsid w:val="003F3E00"/>
    <w:rsid w:val="00433788"/>
    <w:rsid w:val="00442907"/>
    <w:rsid w:val="00493A77"/>
    <w:rsid w:val="00547F9F"/>
    <w:rsid w:val="00561EFC"/>
    <w:rsid w:val="006E4085"/>
    <w:rsid w:val="00757BBC"/>
    <w:rsid w:val="00765283"/>
    <w:rsid w:val="00771074"/>
    <w:rsid w:val="00787C52"/>
    <w:rsid w:val="007952A6"/>
    <w:rsid w:val="007F59AA"/>
    <w:rsid w:val="00811FFA"/>
    <w:rsid w:val="008777C2"/>
    <w:rsid w:val="008E4E28"/>
    <w:rsid w:val="00904126"/>
    <w:rsid w:val="00904DC4"/>
    <w:rsid w:val="0094453C"/>
    <w:rsid w:val="009949C5"/>
    <w:rsid w:val="00997389"/>
    <w:rsid w:val="009A274C"/>
    <w:rsid w:val="009D1848"/>
    <w:rsid w:val="009D2D9E"/>
    <w:rsid w:val="009E6AD6"/>
    <w:rsid w:val="009F1252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DF1836"/>
    <w:rsid w:val="00E03DFF"/>
    <w:rsid w:val="00E12B23"/>
    <w:rsid w:val="00E42DF0"/>
    <w:rsid w:val="00ED71A7"/>
    <w:rsid w:val="00F14F53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9F1EF3"/>
  <w15:docId w15:val="{DB1AAADD-CE31-664F-A13D-8B62407F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92463-2AA4-1C4E-B19B-84EF71A8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chal Pukančík</cp:lastModifiedBy>
  <cp:revision>2</cp:revision>
  <cp:lastPrinted>2016-01-13T16:38:00Z</cp:lastPrinted>
  <dcterms:created xsi:type="dcterms:W3CDTF">2024-03-02T09:21:00Z</dcterms:created>
  <dcterms:modified xsi:type="dcterms:W3CDTF">2024-03-02T09:21:00Z</dcterms:modified>
</cp:coreProperties>
</file>